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573BA" w:rsidRPr="00D573BA" w:rsidRDefault="00D573BA" w:rsidP="00D573BA">
      <w:pPr>
        <w:jc w:val="center"/>
        <w:rPr>
          <w:rFonts w:ascii="Arial" w:hAnsi="Arial" w:cs="Arial"/>
          <w:b/>
          <w:color w:val="595959" w:themeColor="text1" w:themeTint="A6"/>
          <w:sz w:val="26"/>
          <w:szCs w:val="26"/>
        </w:rPr>
      </w:pPr>
      <w:bookmarkStart w:id="0" w:name="_GoBack"/>
      <w:r w:rsidRPr="00D573BA">
        <w:rPr>
          <w:rFonts w:ascii="Arial" w:hAnsi="Arial" w:cs="Arial"/>
          <w:b/>
          <w:color w:val="595959" w:themeColor="text1" w:themeTint="A6"/>
          <w:sz w:val="26"/>
          <w:szCs w:val="26"/>
        </w:rPr>
        <w:t>Информация о зачислении воспитанников</w:t>
      </w:r>
    </w:p>
    <w:bookmarkEnd w:id="0"/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901866" w:rsidRPr="008D795C" w:rsidRDefault="00901866" w:rsidP="00D573BA">
      <w:pPr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  <w:r w:rsidR="004D04BE"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 </w:t>
      </w:r>
      <w:r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031"/>
        <w:gridCol w:w="2268"/>
        <w:gridCol w:w="6379"/>
        <w:gridCol w:w="2693"/>
      </w:tblGrid>
      <w:tr w:rsidR="00D573BA" w:rsidRPr="00D573BA" w:rsidTr="00D573BA">
        <w:tc>
          <w:tcPr>
            <w:tcW w:w="629" w:type="dxa"/>
            <w:vAlign w:val="center"/>
          </w:tcPr>
          <w:p w:rsidR="00D573BA" w:rsidRPr="00D573BA" w:rsidRDefault="00D573BA" w:rsidP="00D573BA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lang w:eastAsia="en-US"/>
              </w:rPr>
              <w:t>№</w:t>
            </w:r>
          </w:p>
          <w:p w:rsidR="00D573BA" w:rsidRPr="00D573BA" w:rsidRDefault="00D573BA" w:rsidP="00D573BA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573BA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D573BA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2031" w:type="dxa"/>
            <w:vAlign w:val="center"/>
          </w:tcPr>
          <w:p w:rsidR="00D573BA" w:rsidRPr="00D573BA" w:rsidRDefault="00D573BA" w:rsidP="00D573BA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lang w:eastAsia="en-US"/>
              </w:rPr>
              <w:t>Дата</w:t>
            </w:r>
          </w:p>
        </w:tc>
        <w:tc>
          <w:tcPr>
            <w:tcW w:w="2268" w:type="dxa"/>
            <w:vAlign w:val="center"/>
          </w:tcPr>
          <w:p w:rsidR="00D573BA" w:rsidRPr="00D573BA" w:rsidRDefault="00D573BA" w:rsidP="00D573BA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lang w:eastAsia="en-US"/>
              </w:rPr>
              <w:t>Реквизиты приказа</w:t>
            </w:r>
          </w:p>
        </w:tc>
        <w:tc>
          <w:tcPr>
            <w:tcW w:w="6379" w:type="dxa"/>
            <w:vAlign w:val="center"/>
          </w:tcPr>
          <w:p w:rsidR="00D573BA" w:rsidRPr="00D573BA" w:rsidRDefault="00D573BA" w:rsidP="00D573BA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lang w:eastAsia="en-US"/>
              </w:rPr>
              <w:t>Возрастная группа</w:t>
            </w:r>
          </w:p>
        </w:tc>
        <w:tc>
          <w:tcPr>
            <w:tcW w:w="2693" w:type="dxa"/>
            <w:vAlign w:val="center"/>
          </w:tcPr>
          <w:p w:rsidR="00D573BA" w:rsidRPr="00D573BA" w:rsidRDefault="00D573BA" w:rsidP="00D573BA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lang w:eastAsia="en-US"/>
              </w:rPr>
              <w:t>Списочный состав</w:t>
            </w:r>
          </w:p>
          <w:p w:rsidR="00D573BA" w:rsidRPr="00D573BA" w:rsidRDefault="00D573BA" w:rsidP="00D573BA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lang w:eastAsia="en-US"/>
              </w:rPr>
              <w:t>(кол-во чел.)</w:t>
            </w:r>
          </w:p>
        </w:tc>
      </w:tr>
      <w:tr w:rsidR="001541E4" w:rsidRPr="00D573BA" w:rsidTr="00D573BA">
        <w:tc>
          <w:tcPr>
            <w:tcW w:w="14000" w:type="dxa"/>
            <w:gridSpan w:val="5"/>
            <w:vAlign w:val="center"/>
          </w:tcPr>
          <w:p w:rsidR="001541E4" w:rsidRPr="00D573BA" w:rsidRDefault="001541E4" w:rsidP="00D573BA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573BA">
              <w:rPr>
                <w:rFonts w:ascii="Arial" w:eastAsia="Calibri" w:hAnsi="Arial" w:cs="Arial"/>
                <w:b/>
                <w:lang w:eastAsia="en-US"/>
              </w:rPr>
              <w:t xml:space="preserve">МАДОУ д/с № 7 (здание по адресу ул. </w:t>
            </w:r>
            <w:proofErr w:type="gramStart"/>
            <w:r w:rsidRPr="00D573BA">
              <w:rPr>
                <w:rFonts w:ascii="Arial" w:eastAsia="Calibri" w:hAnsi="Arial" w:cs="Arial"/>
                <w:b/>
                <w:lang w:eastAsia="en-US"/>
              </w:rPr>
              <w:t>Деповская</w:t>
            </w:r>
            <w:proofErr w:type="gramEnd"/>
            <w:r w:rsidRPr="00D573BA">
              <w:rPr>
                <w:rFonts w:ascii="Arial" w:eastAsia="Calibri" w:hAnsi="Arial" w:cs="Arial"/>
                <w:b/>
                <w:lang w:eastAsia="en-US"/>
              </w:rPr>
              <w:t>, 25)</w:t>
            </w:r>
          </w:p>
        </w:tc>
      </w:tr>
      <w:tr w:rsidR="00863485" w:rsidRPr="00D573BA" w:rsidTr="00D573BA">
        <w:tc>
          <w:tcPr>
            <w:tcW w:w="62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31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2268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D573BA">
              <w:rPr>
                <w:rFonts w:ascii="Arial" w:hAnsi="Arial" w:cs="Arial"/>
                <w:color w:val="595959" w:themeColor="text1" w:themeTint="A6"/>
              </w:rPr>
              <w:t>Вторая младшая группа № 1</w:t>
            </w:r>
          </w:p>
        </w:tc>
        <w:tc>
          <w:tcPr>
            <w:tcW w:w="2693" w:type="dxa"/>
            <w:vAlign w:val="center"/>
          </w:tcPr>
          <w:p w:rsidR="00863485" w:rsidRPr="00863485" w:rsidRDefault="00863485" w:rsidP="0086348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63485">
              <w:rPr>
                <w:rFonts w:ascii="Arial" w:hAnsi="Arial" w:cs="Arial"/>
                <w:color w:val="595959" w:themeColor="text1" w:themeTint="A6"/>
              </w:rPr>
              <w:t>29</w:t>
            </w:r>
          </w:p>
        </w:tc>
      </w:tr>
      <w:tr w:rsidR="00863485" w:rsidRPr="00D573BA" w:rsidTr="00D573BA">
        <w:tc>
          <w:tcPr>
            <w:tcW w:w="62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31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2268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D573BA">
              <w:rPr>
                <w:rFonts w:ascii="Arial" w:hAnsi="Arial" w:cs="Arial"/>
                <w:color w:val="595959" w:themeColor="text1" w:themeTint="A6"/>
              </w:rPr>
              <w:t>Вторая младшая группа  № 2</w:t>
            </w:r>
          </w:p>
        </w:tc>
        <w:tc>
          <w:tcPr>
            <w:tcW w:w="2693" w:type="dxa"/>
            <w:vAlign w:val="center"/>
          </w:tcPr>
          <w:p w:rsidR="00863485" w:rsidRPr="00863485" w:rsidRDefault="00863485" w:rsidP="0086348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63485">
              <w:rPr>
                <w:rFonts w:ascii="Arial" w:hAnsi="Arial" w:cs="Arial"/>
                <w:color w:val="595959" w:themeColor="text1" w:themeTint="A6"/>
              </w:rPr>
              <w:t>31</w:t>
            </w:r>
          </w:p>
        </w:tc>
      </w:tr>
      <w:tr w:rsidR="00863485" w:rsidRPr="00D573BA" w:rsidTr="00D573BA">
        <w:tc>
          <w:tcPr>
            <w:tcW w:w="62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31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2268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D573BA">
              <w:rPr>
                <w:rFonts w:ascii="Arial" w:hAnsi="Arial" w:cs="Arial"/>
                <w:color w:val="595959" w:themeColor="text1" w:themeTint="A6"/>
              </w:rPr>
              <w:t>Средняя группа</w:t>
            </w:r>
          </w:p>
        </w:tc>
        <w:tc>
          <w:tcPr>
            <w:tcW w:w="2693" w:type="dxa"/>
            <w:vAlign w:val="center"/>
          </w:tcPr>
          <w:p w:rsidR="00863485" w:rsidRPr="00863485" w:rsidRDefault="00863485" w:rsidP="0086348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63485">
              <w:rPr>
                <w:rFonts w:ascii="Arial" w:hAnsi="Arial" w:cs="Arial"/>
                <w:color w:val="595959" w:themeColor="text1" w:themeTint="A6"/>
              </w:rPr>
              <w:t>39</w:t>
            </w:r>
          </w:p>
        </w:tc>
      </w:tr>
      <w:tr w:rsidR="00863485" w:rsidRPr="00D573BA" w:rsidTr="00D573BA">
        <w:tc>
          <w:tcPr>
            <w:tcW w:w="62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31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573BA">
              <w:rPr>
                <w:rFonts w:ascii="Arial" w:hAnsi="Arial" w:cs="Arial"/>
              </w:rPr>
              <w:t>Старшая группа</w:t>
            </w:r>
          </w:p>
        </w:tc>
        <w:tc>
          <w:tcPr>
            <w:tcW w:w="2693" w:type="dxa"/>
            <w:vAlign w:val="center"/>
          </w:tcPr>
          <w:p w:rsidR="00863485" w:rsidRPr="00863485" w:rsidRDefault="00863485" w:rsidP="0086348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63485">
              <w:rPr>
                <w:rFonts w:ascii="Arial" w:hAnsi="Arial" w:cs="Arial"/>
                <w:color w:val="595959" w:themeColor="text1" w:themeTint="A6"/>
              </w:rPr>
              <w:t>41</w:t>
            </w:r>
          </w:p>
        </w:tc>
      </w:tr>
      <w:tr w:rsidR="00863485" w:rsidRPr="00D573BA" w:rsidTr="00D573BA">
        <w:tc>
          <w:tcPr>
            <w:tcW w:w="62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2031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573BA">
              <w:rPr>
                <w:rFonts w:ascii="Arial" w:hAnsi="Arial" w:cs="Arial"/>
              </w:rPr>
              <w:t>Подготовительная группа</w:t>
            </w:r>
          </w:p>
        </w:tc>
        <w:tc>
          <w:tcPr>
            <w:tcW w:w="2693" w:type="dxa"/>
            <w:vAlign w:val="center"/>
          </w:tcPr>
          <w:p w:rsidR="00863485" w:rsidRPr="00863485" w:rsidRDefault="00863485" w:rsidP="0086348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63485">
              <w:rPr>
                <w:rFonts w:ascii="Arial" w:hAnsi="Arial" w:cs="Arial"/>
                <w:color w:val="595959" w:themeColor="text1" w:themeTint="A6"/>
              </w:rPr>
              <w:t>43</w:t>
            </w:r>
          </w:p>
        </w:tc>
      </w:tr>
      <w:tr w:rsidR="00863485" w:rsidRPr="00D573BA" w:rsidTr="00D573BA">
        <w:tc>
          <w:tcPr>
            <w:tcW w:w="14000" w:type="dxa"/>
            <w:gridSpan w:val="5"/>
            <w:vAlign w:val="center"/>
          </w:tcPr>
          <w:p w:rsidR="00863485" w:rsidRPr="00863485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63485">
              <w:rPr>
                <w:rFonts w:ascii="Arial" w:eastAsia="Calibri" w:hAnsi="Arial" w:cs="Arial"/>
                <w:b/>
                <w:lang w:eastAsia="en-US"/>
              </w:rPr>
              <w:t>МАДОУ д/с № 7 (здание по адресу ул. Чехова, 108)</w:t>
            </w:r>
          </w:p>
        </w:tc>
      </w:tr>
      <w:tr w:rsidR="00863485" w:rsidRPr="00D573BA" w:rsidTr="00D573BA">
        <w:tc>
          <w:tcPr>
            <w:tcW w:w="62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2031" w:type="dxa"/>
            <w:vAlign w:val="center"/>
          </w:tcPr>
          <w:p w:rsidR="00863485" w:rsidRPr="00D573BA" w:rsidRDefault="00863485" w:rsidP="008634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863485" w:rsidRPr="00D573BA" w:rsidRDefault="00863485" w:rsidP="008634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573BA">
              <w:rPr>
                <w:rFonts w:ascii="Arial" w:hAnsi="Arial" w:cs="Arial"/>
              </w:rPr>
              <w:t>2 младшая группа № 1</w:t>
            </w:r>
          </w:p>
        </w:tc>
        <w:tc>
          <w:tcPr>
            <w:tcW w:w="2693" w:type="dxa"/>
            <w:vAlign w:val="center"/>
          </w:tcPr>
          <w:p w:rsidR="00863485" w:rsidRPr="00863485" w:rsidRDefault="00863485" w:rsidP="0086348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63485">
              <w:rPr>
                <w:rFonts w:ascii="Arial" w:hAnsi="Arial" w:cs="Arial"/>
                <w:color w:val="595959" w:themeColor="text1" w:themeTint="A6"/>
              </w:rPr>
              <w:t>38</w:t>
            </w:r>
          </w:p>
        </w:tc>
      </w:tr>
      <w:tr w:rsidR="00863485" w:rsidRPr="00D573BA" w:rsidTr="00D573BA">
        <w:tc>
          <w:tcPr>
            <w:tcW w:w="62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2031" w:type="dxa"/>
            <w:vAlign w:val="center"/>
          </w:tcPr>
          <w:p w:rsidR="00863485" w:rsidRPr="00D573BA" w:rsidRDefault="00863485" w:rsidP="008634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863485" w:rsidRPr="00D573BA" w:rsidRDefault="00863485" w:rsidP="008634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573BA">
              <w:rPr>
                <w:rFonts w:ascii="Arial" w:hAnsi="Arial" w:cs="Arial"/>
              </w:rPr>
              <w:t>2 младшая группа   № 2</w:t>
            </w:r>
          </w:p>
        </w:tc>
        <w:tc>
          <w:tcPr>
            <w:tcW w:w="2693" w:type="dxa"/>
            <w:vAlign w:val="center"/>
          </w:tcPr>
          <w:p w:rsidR="00863485" w:rsidRPr="00863485" w:rsidRDefault="00863485" w:rsidP="0086348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63485">
              <w:rPr>
                <w:rFonts w:ascii="Arial" w:hAnsi="Arial" w:cs="Arial"/>
                <w:color w:val="595959" w:themeColor="text1" w:themeTint="A6"/>
              </w:rPr>
              <w:t>36</w:t>
            </w:r>
          </w:p>
        </w:tc>
      </w:tr>
      <w:tr w:rsidR="00863485" w:rsidRPr="00D573BA" w:rsidTr="00D573BA">
        <w:tc>
          <w:tcPr>
            <w:tcW w:w="62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2031" w:type="dxa"/>
            <w:vAlign w:val="center"/>
          </w:tcPr>
          <w:p w:rsidR="00863485" w:rsidRPr="00D573BA" w:rsidRDefault="00863485" w:rsidP="008634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863485" w:rsidRPr="00D573BA" w:rsidRDefault="00863485" w:rsidP="008634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573BA">
              <w:rPr>
                <w:rFonts w:ascii="Arial" w:hAnsi="Arial" w:cs="Arial"/>
              </w:rPr>
              <w:t>Средняя группа № 1</w:t>
            </w:r>
          </w:p>
        </w:tc>
        <w:tc>
          <w:tcPr>
            <w:tcW w:w="2693" w:type="dxa"/>
            <w:vAlign w:val="center"/>
          </w:tcPr>
          <w:p w:rsidR="00863485" w:rsidRPr="00863485" w:rsidRDefault="00863485" w:rsidP="0086348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63485">
              <w:rPr>
                <w:rFonts w:ascii="Arial" w:hAnsi="Arial" w:cs="Arial"/>
                <w:color w:val="595959" w:themeColor="text1" w:themeTint="A6"/>
              </w:rPr>
              <w:t>42</w:t>
            </w:r>
          </w:p>
        </w:tc>
      </w:tr>
      <w:tr w:rsidR="00863485" w:rsidRPr="00D573BA" w:rsidTr="00D573BA">
        <w:tc>
          <w:tcPr>
            <w:tcW w:w="62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2031" w:type="dxa"/>
            <w:vAlign w:val="center"/>
          </w:tcPr>
          <w:p w:rsidR="00863485" w:rsidRPr="00D573BA" w:rsidRDefault="00863485" w:rsidP="008634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863485" w:rsidRPr="00D573BA" w:rsidRDefault="00863485" w:rsidP="008634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573BA">
              <w:rPr>
                <w:rFonts w:ascii="Arial" w:hAnsi="Arial" w:cs="Arial"/>
              </w:rPr>
              <w:t>Средняя группа № 2</w:t>
            </w:r>
          </w:p>
        </w:tc>
        <w:tc>
          <w:tcPr>
            <w:tcW w:w="2693" w:type="dxa"/>
            <w:vAlign w:val="center"/>
          </w:tcPr>
          <w:p w:rsidR="00863485" w:rsidRPr="00863485" w:rsidRDefault="00863485" w:rsidP="0086348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63485">
              <w:rPr>
                <w:rFonts w:ascii="Arial" w:hAnsi="Arial" w:cs="Arial"/>
                <w:color w:val="595959" w:themeColor="text1" w:themeTint="A6"/>
              </w:rPr>
              <w:t>38</w:t>
            </w:r>
          </w:p>
        </w:tc>
      </w:tr>
      <w:tr w:rsidR="00863485" w:rsidRPr="00D573BA" w:rsidTr="00D573BA">
        <w:tc>
          <w:tcPr>
            <w:tcW w:w="62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2031" w:type="dxa"/>
            <w:vAlign w:val="center"/>
          </w:tcPr>
          <w:p w:rsidR="00863485" w:rsidRPr="00D573BA" w:rsidRDefault="00863485" w:rsidP="008634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863485" w:rsidRPr="00D573BA" w:rsidRDefault="00863485" w:rsidP="008634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573BA">
              <w:rPr>
                <w:rFonts w:ascii="Arial" w:hAnsi="Arial" w:cs="Arial"/>
              </w:rPr>
              <w:t>Старшая группа</w:t>
            </w:r>
          </w:p>
        </w:tc>
        <w:tc>
          <w:tcPr>
            <w:tcW w:w="2693" w:type="dxa"/>
            <w:vAlign w:val="center"/>
          </w:tcPr>
          <w:p w:rsidR="00863485" w:rsidRPr="00863485" w:rsidRDefault="00863485" w:rsidP="0086348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63485">
              <w:rPr>
                <w:rFonts w:ascii="Arial" w:hAnsi="Arial" w:cs="Arial"/>
                <w:color w:val="595959" w:themeColor="text1" w:themeTint="A6"/>
              </w:rPr>
              <w:t>34</w:t>
            </w:r>
          </w:p>
        </w:tc>
      </w:tr>
      <w:tr w:rsidR="00863485" w:rsidRPr="00D573BA" w:rsidTr="00D573BA">
        <w:tc>
          <w:tcPr>
            <w:tcW w:w="62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2031" w:type="dxa"/>
            <w:vAlign w:val="center"/>
          </w:tcPr>
          <w:p w:rsidR="00863485" w:rsidRPr="00D573BA" w:rsidRDefault="00863485" w:rsidP="008634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863485" w:rsidRPr="00D573BA" w:rsidRDefault="00863485" w:rsidP="008634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573BA">
              <w:rPr>
                <w:rFonts w:ascii="Arial" w:hAnsi="Arial" w:cs="Arial"/>
              </w:rPr>
              <w:t>Подготовительная группа  № 1</w:t>
            </w:r>
          </w:p>
        </w:tc>
        <w:tc>
          <w:tcPr>
            <w:tcW w:w="2693" w:type="dxa"/>
            <w:vAlign w:val="center"/>
          </w:tcPr>
          <w:p w:rsidR="00863485" w:rsidRPr="00863485" w:rsidRDefault="00863485" w:rsidP="0086348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63485">
              <w:rPr>
                <w:rFonts w:ascii="Arial" w:hAnsi="Arial" w:cs="Arial"/>
                <w:color w:val="595959" w:themeColor="text1" w:themeTint="A6"/>
              </w:rPr>
              <w:t>32</w:t>
            </w:r>
          </w:p>
        </w:tc>
      </w:tr>
      <w:tr w:rsidR="00863485" w:rsidRPr="00D573BA" w:rsidTr="00D573BA">
        <w:tc>
          <w:tcPr>
            <w:tcW w:w="62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2031" w:type="dxa"/>
            <w:vAlign w:val="center"/>
          </w:tcPr>
          <w:p w:rsidR="00863485" w:rsidRPr="00D573BA" w:rsidRDefault="00863485" w:rsidP="008634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573BA">
              <w:rPr>
                <w:rFonts w:ascii="Arial" w:hAnsi="Arial" w:cs="Arial"/>
              </w:rPr>
              <w:t>Подготовительная группа № 2</w:t>
            </w:r>
          </w:p>
        </w:tc>
        <w:tc>
          <w:tcPr>
            <w:tcW w:w="2693" w:type="dxa"/>
            <w:vAlign w:val="center"/>
          </w:tcPr>
          <w:p w:rsidR="00863485" w:rsidRPr="00863485" w:rsidRDefault="00863485" w:rsidP="0086348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63485">
              <w:rPr>
                <w:rFonts w:ascii="Arial" w:hAnsi="Arial" w:cs="Arial"/>
                <w:color w:val="595959" w:themeColor="text1" w:themeTint="A6"/>
              </w:rPr>
              <w:t>36</w:t>
            </w:r>
          </w:p>
        </w:tc>
      </w:tr>
      <w:tr w:rsidR="00863485" w:rsidRPr="00D573BA" w:rsidTr="00D573BA">
        <w:tc>
          <w:tcPr>
            <w:tcW w:w="62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2031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2268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 xml:space="preserve"> Д</w:t>
            </w:r>
            <w:proofErr w:type="gramEnd"/>
            <w:r>
              <w:rPr>
                <w:rFonts w:ascii="Arial" w:eastAsia="Calibri" w:hAnsi="Arial" w:cs="Arial"/>
                <w:lang w:eastAsia="en-US"/>
              </w:rPr>
              <w:t>/Д</w:t>
            </w:r>
          </w:p>
        </w:tc>
        <w:tc>
          <w:tcPr>
            <w:tcW w:w="6379" w:type="dxa"/>
            <w:vAlign w:val="center"/>
          </w:tcPr>
          <w:p w:rsidR="00863485" w:rsidRPr="00D573BA" w:rsidRDefault="00863485" w:rsidP="008634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573BA">
              <w:rPr>
                <w:rFonts w:ascii="Arial" w:hAnsi="Arial" w:cs="Arial"/>
              </w:rPr>
              <w:t>Группа кратковременного пребывания</w:t>
            </w:r>
          </w:p>
        </w:tc>
        <w:tc>
          <w:tcPr>
            <w:tcW w:w="2693" w:type="dxa"/>
            <w:vAlign w:val="center"/>
          </w:tcPr>
          <w:p w:rsidR="00863485" w:rsidRPr="00863485" w:rsidRDefault="00863485" w:rsidP="0086348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63485">
              <w:rPr>
                <w:rFonts w:ascii="Arial" w:hAnsi="Arial" w:cs="Arial"/>
                <w:color w:val="595959" w:themeColor="text1" w:themeTint="A6"/>
              </w:rPr>
              <w:t>8</w:t>
            </w:r>
          </w:p>
        </w:tc>
      </w:tr>
      <w:tr w:rsidR="00863485" w:rsidRPr="00D573BA" w:rsidTr="00DB1414">
        <w:tc>
          <w:tcPr>
            <w:tcW w:w="14000" w:type="dxa"/>
            <w:gridSpan w:val="5"/>
            <w:vAlign w:val="center"/>
          </w:tcPr>
          <w:p w:rsidR="00863485" w:rsidRPr="00D573BA" w:rsidRDefault="00863485" w:rsidP="00863485">
            <w:pPr>
              <w:spacing w:line="360" w:lineRule="auto"/>
              <w:jc w:val="right"/>
              <w:rPr>
                <w:rFonts w:ascii="Arial" w:eastAsia="Calibri" w:hAnsi="Arial" w:cs="Arial"/>
                <w:lang w:eastAsia="en-US"/>
              </w:rPr>
            </w:pPr>
            <w:r w:rsidRPr="00D573BA">
              <w:rPr>
                <w:rFonts w:ascii="Arial" w:eastAsia="Calibri" w:hAnsi="Arial" w:cs="Arial"/>
                <w:color w:val="000000"/>
                <w:lang w:eastAsia="en-US"/>
              </w:rPr>
              <w:t>ВСЕГО:</w:t>
            </w:r>
            <w:r w:rsidRPr="00D573BA">
              <w:rPr>
                <w:rFonts w:ascii="Arial" w:eastAsia="Calibri" w:hAnsi="Arial" w:cs="Arial"/>
                <w:lang w:eastAsia="en-US"/>
              </w:rPr>
              <w:t xml:space="preserve"> 447</w:t>
            </w:r>
          </w:p>
        </w:tc>
      </w:tr>
    </w:tbl>
    <w:p w:rsidR="00142C86" w:rsidRPr="00127B86" w:rsidRDefault="00142C86" w:rsidP="00142C86">
      <w:pPr>
        <w:jc w:val="right"/>
        <w:rPr>
          <w:rFonts w:ascii="Arial" w:hAnsi="Arial" w:cs="Arial"/>
          <w:color w:val="000000"/>
          <w:sz w:val="22"/>
          <w:szCs w:val="22"/>
        </w:rPr>
      </w:pPr>
    </w:p>
    <w:sectPr w:rsidR="00142C86" w:rsidRPr="00127B86" w:rsidSect="006A165E">
      <w:footerReference w:type="default" r:id="rId8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EC" w:rsidRDefault="00CD79EC" w:rsidP="00FC2530">
      <w:r>
        <w:separator/>
      </w:r>
    </w:p>
  </w:endnote>
  <w:endnote w:type="continuationSeparator" w:id="0">
    <w:p w:rsidR="00CD79EC" w:rsidRDefault="00CD79EC" w:rsidP="00FC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33" w:rsidRPr="00DD12FC" w:rsidRDefault="00681333" w:rsidP="00681333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404040"/>
        <w:sz w:val="16"/>
      </w:rPr>
      <w:t>П</w:t>
    </w:r>
    <w:r w:rsidRPr="00DD12FC">
      <w:rPr>
        <w:rFonts w:ascii="Arial" w:hAnsi="Arial" w:cs="Arial"/>
        <w:sz w:val="18"/>
        <w:szCs w:val="18"/>
      </w:rPr>
      <w:t>огорелова Екатерина Викторовна</w:t>
    </w:r>
  </w:p>
  <w:p w:rsidR="00681333" w:rsidRPr="00681333" w:rsidRDefault="00681333" w:rsidP="00681333">
    <w:pPr>
      <w:rPr>
        <w:rFonts w:ascii="Arial" w:hAnsi="Arial" w:cs="Arial"/>
        <w:i/>
        <w:sz w:val="26"/>
        <w:szCs w:val="26"/>
      </w:rPr>
    </w:pPr>
    <w:r w:rsidRPr="00DD12FC">
      <w:rPr>
        <w:rFonts w:ascii="Arial" w:hAnsi="Arial" w:cs="Arial"/>
        <w:sz w:val="18"/>
        <w:szCs w:val="18"/>
      </w:rPr>
      <w:t>8(34551) 5-43-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EC" w:rsidRDefault="00CD79EC" w:rsidP="00FC2530">
      <w:r>
        <w:separator/>
      </w:r>
    </w:p>
  </w:footnote>
  <w:footnote w:type="continuationSeparator" w:id="0">
    <w:p w:rsidR="00CD79EC" w:rsidRDefault="00CD79EC" w:rsidP="00FC2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B"/>
    <w:rsid w:val="000108A6"/>
    <w:rsid w:val="00026B13"/>
    <w:rsid w:val="000363EB"/>
    <w:rsid w:val="000373D0"/>
    <w:rsid w:val="000376DD"/>
    <w:rsid w:val="00044516"/>
    <w:rsid w:val="00050F62"/>
    <w:rsid w:val="000522C3"/>
    <w:rsid w:val="00072191"/>
    <w:rsid w:val="000D2FF2"/>
    <w:rsid w:val="000F1E65"/>
    <w:rsid w:val="001055D6"/>
    <w:rsid w:val="001255E8"/>
    <w:rsid w:val="0012749B"/>
    <w:rsid w:val="00142C86"/>
    <w:rsid w:val="0014668B"/>
    <w:rsid w:val="001517AF"/>
    <w:rsid w:val="001528A5"/>
    <w:rsid w:val="001541E4"/>
    <w:rsid w:val="00162F05"/>
    <w:rsid w:val="00164475"/>
    <w:rsid w:val="00164CC4"/>
    <w:rsid w:val="001756EE"/>
    <w:rsid w:val="001C4BFC"/>
    <w:rsid w:val="001D0413"/>
    <w:rsid w:val="001E36ED"/>
    <w:rsid w:val="001F3EF4"/>
    <w:rsid w:val="0020588B"/>
    <w:rsid w:val="00214890"/>
    <w:rsid w:val="00235C34"/>
    <w:rsid w:val="00272F97"/>
    <w:rsid w:val="00296026"/>
    <w:rsid w:val="002A1CCC"/>
    <w:rsid w:val="002C091E"/>
    <w:rsid w:val="002C66B5"/>
    <w:rsid w:val="002E4C59"/>
    <w:rsid w:val="0031766A"/>
    <w:rsid w:val="00344178"/>
    <w:rsid w:val="003455C9"/>
    <w:rsid w:val="00362666"/>
    <w:rsid w:val="00371055"/>
    <w:rsid w:val="0037406F"/>
    <w:rsid w:val="003822B2"/>
    <w:rsid w:val="00395ADA"/>
    <w:rsid w:val="003C0851"/>
    <w:rsid w:val="003C08FB"/>
    <w:rsid w:val="003E5060"/>
    <w:rsid w:val="003E540B"/>
    <w:rsid w:val="00400D9D"/>
    <w:rsid w:val="00423391"/>
    <w:rsid w:val="0044329D"/>
    <w:rsid w:val="00471A2E"/>
    <w:rsid w:val="004B4481"/>
    <w:rsid w:val="004B6C60"/>
    <w:rsid w:val="004C7677"/>
    <w:rsid w:val="004D04BE"/>
    <w:rsid w:val="004D22CF"/>
    <w:rsid w:val="004E4B1E"/>
    <w:rsid w:val="0054499B"/>
    <w:rsid w:val="00545D47"/>
    <w:rsid w:val="00551747"/>
    <w:rsid w:val="0058270A"/>
    <w:rsid w:val="005E3D44"/>
    <w:rsid w:val="006311CD"/>
    <w:rsid w:val="00662EDE"/>
    <w:rsid w:val="00670D5B"/>
    <w:rsid w:val="00681333"/>
    <w:rsid w:val="0068685E"/>
    <w:rsid w:val="006A165E"/>
    <w:rsid w:val="006A3C22"/>
    <w:rsid w:val="006C5E4F"/>
    <w:rsid w:val="006E72EC"/>
    <w:rsid w:val="00721206"/>
    <w:rsid w:val="00731245"/>
    <w:rsid w:val="00756902"/>
    <w:rsid w:val="00762682"/>
    <w:rsid w:val="007764F0"/>
    <w:rsid w:val="00777895"/>
    <w:rsid w:val="007B0AB1"/>
    <w:rsid w:val="007B3F1B"/>
    <w:rsid w:val="007D368C"/>
    <w:rsid w:val="007D795C"/>
    <w:rsid w:val="007F640F"/>
    <w:rsid w:val="007F6A99"/>
    <w:rsid w:val="00804675"/>
    <w:rsid w:val="0082097D"/>
    <w:rsid w:val="00842A50"/>
    <w:rsid w:val="008438E9"/>
    <w:rsid w:val="00851F09"/>
    <w:rsid w:val="00863485"/>
    <w:rsid w:val="00867921"/>
    <w:rsid w:val="008A1063"/>
    <w:rsid w:val="008C1378"/>
    <w:rsid w:val="008D795C"/>
    <w:rsid w:val="008E2163"/>
    <w:rsid w:val="008E3632"/>
    <w:rsid w:val="008E39C6"/>
    <w:rsid w:val="00901866"/>
    <w:rsid w:val="00940F9D"/>
    <w:rsid w:val="009515C0"/>
    <w:rsid w:val="00952B37"/>
    <w:rsid w:val="009B51F3"/>
    <w:rsid w:val="009D2051"/>
    <w:rsid w:val="009D2849"/>
    <w:rsid w:val="009F1E76"/>
    <w:rsid w:val="009F6790"/>
    <w:rsid w:val="00A1106B"/>
    <w:rsid w:val="00A11B1D"/>
    <w:rsid w:val="00A1269C"/>
    <w:rsid w:val="00A41B64"/>
    <w:rsid w:val="00A466E9"/>
    <w:rsid w:val="00A62122"/>
    <w:rsid w:val="00A83A4D"/>
    <w:rsid w:val="00A954FE"/>
    <w:rsid w:val="00AA10D4"/>
    <w:rsid w:val="00AB2D67"/>
    <w:rsid w:val="00AB7699"/>
    <w:rsid w:val="00AC4136"/>
    <w:rsid w:val="00AE4CB7"/>
    <w:rsid w:val="00B132C4"/>
    <w:rsid w:val="00B13A87"/>
    <w:rsid w:val="00B515A6"/>
    <w:rsid w:val="00B709F6"/>
    <w:rsid w:val="00B81817"/>
    <w:rsid w:val="00B9669E"/>
    <w:rsid w:val="00BE3D6B"/>
    <w:rsid w:val="00BF3204"/>
    <w:rsid w:val="00C22404"/>
    <w:rsid w:val="00C2507F"/>
    <w:rsid w:val="00C32FBB"/>
    <w:rsid w:val="00C55B2E"/>
    <w:rsid w:val="00C627CB"/>
    <w:rsid w:val="00C71B5E"/>
    <w:rsid w:val="00CB40CE"/>
    <w:rsid w:val="00CB5D36"/>
    <w:rsid w:val="00CC14CE"/>
    <w:rsid w:val="00CD2B1F"/>
    <w:rsid w:val="00CD79EC"/>
    <w:rsid w:val="00CF5F21"/>
    <w:rsid w:val="00D5384E"/>
    <w:rsid w:val="00D573BA"/>
    <w:rsid w:val="00D60961"/>
    <w:rsid w:val="00D763A9"/>
    <w:rsid w:val="00D876BE"/>
    <w:rsid w:val="00D90786"/>
    <w:rsid w:val="00DA14F2"/>
    <w:rsid w:val="00DC4AC3"/>
    <w:rsid w:val="00DD12FC"/>
    <w:rsid w:val="00DE2153"/>
    <w:rsid w:val="00E45D52"/>
    <w:rsid w:val="00E46E34"/>
    <w:rsid w:val="00E47559"/>
    <w:rsid w:val="00E6506A"/>
    <w:rsid w:val="00E829D5"/>
    <w:rsid w:val="00F058ED"/>
    <w:rsid w:val="00F26AC8"/>
    <w:rsid w:val="00F5052F"/>
    <w:rsid w:val="00F6548F"/>
    <w:rsid w:val="00F971CA"/>
    <w:rsid w:val="00FB34D8"/>
    <w:rsid w:val="00FC2530"/>
    <w:rsid w:val="00FD08F2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0FC4-A08D-44B8-9F45-C19F0CDD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9</cp:revision>
  <cp:lastPrinted>2019-03-29T06:25:00Z</cp:lastPrinted>
  <dcterms:created xsi:type="dcterms:W3CDTF">2019-02-05T06:36:00Z</dcterms:created>
  <dcterms:modified xsi:type="dcterms:W3CDTF">2019-04-30T07:34:00Z</dcterms:modified>
</cp:coreProperties>
</file>